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33CEE3BE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 xml:space="preserve">Nome: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{{</w:t>
            </w:r>
            <w:r w:rsidR="00DF0B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D2F">
              <w:rPr>
                <w:b/>
                <w:bCs/>
                <w:color w:val="FF0000"/>
                <w:sz w:val="24"/>
                <w:szCs w:val="24"/>
              </w:rPr>
              <w:t>nomeAluno</w:t>
            </w:r>
            <w:proofErr w:type="spellEnd"/>
            <w:r w:rsidR="00DF0B5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}}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9490992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{{</w:t>
            </w:r>
            <w:r w:rsidR="00DF0B51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D2F" w:rsidRPr="00895819">
              <w:rPr>
                <w:b/>
                <w:bCs/>
                <w:color w:val="FF0000"/>
                <w:sz w:val="24"/>
                <w:szCs w:val="24"/>
              </w:rPr>
              <w:t>mesReferencia</w:t>
            </w:r>
            <w:proofErr w:type="spellEnd"/>
            <w:r w:rsidR="00DF0B51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>}}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D8CD98" w14:textId="1C94B727" w:rsidR="00CF6003" w:rsidRDefault="00FB3AB4" w:rsidP="00CF6003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{{</w:t>
            </w:r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0D2F" w:rsidRPr="00895819">
              <w:rPr>
                <w:b/>
                <w:bCs/>
                <w:color w:val="FF0000"/>
                <w:sz w:val="28"/>
                <w:szCs w:val="28"/>
              </w:rPr>
              <w:t>nomeDisciplina</w:t>
            </w:r>
            <w:proofErr w:type="spellEnd"/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}}</w:t>
            </w:r>
            <w:r w:rsidR="00CF6003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(</w:t>
            </w:r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{{</w:t>
            </w:r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0D2F" w:rsidRPr="00895819">
              <w:rPr>
                <w:b/>
                <w:bCs/>
                <w:color w:val="FF0000"/>
                <w:sz w:val="28"/>
                <w:szCs w:val="28"/>
              </w:rPr>
              <w:t>dataInicio</w:t>
            </w:r>
            <w:proofErr w:type="spellEnd"/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}}</w:t>
            </w:r>
            <w:r w:rsidR="00CF6003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{{</w:t>
            </w:r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50D2F" w:rsidRPr="00895819">
              <w:rPr>
                <w:b/>
                <w:bCs/>
                <w:color w:val="FF0000"/>
                <w:sz w:val="28"/>
                <w:szCs w:val="28"/>
              </w:rPr>
              <w:t>dataFim</w:t>
            </w:r>
            <w:proofErr w:type="spellEnd"/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95819">
              <w:rPr>
                <w:b/>
                <w:bCs/>
                <w:color w:val="000000" w:themeColor="text1"/>
                <w:sz w:val="28"/>
                <w:szCs w:val="28"/>
              </w:rPr>
              <w:t>}}</w:t>
            </w:r>
            <w:r w:rsidR="00DF0B51" w:rsidRPr="0089581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F6003" w:rsidRPr="00895819">
              <w:rPr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0431B41" w14:textId="77777777" w:rsidR="00A10D23" w:rsidRPr="00895819" w:rsidRDefault="00A10D23" w:rsidP="00CF6003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4C227EC5" w14:textId="6CEB87B7" w:rsidR="00CF6003" w:rsidRPr="00895819" w:rsidRDefault="00FB3AB4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895819">
              <w:rPr>
                <w:color w:val="000000" w:themeColor="text1"/>
                <w:sz w:val="24"/>
                <w:szCs w:val="24"/>
              </w:rPr>
              <w:t>{{</w:t>
            </w:r>
            <w:r w:rsidR="00DF0B51" w:rsidRPr="00895819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50D2F" w:rsidRPr="00895819">
              <w:rPr>
                <w:color w:val="FF0000"/>
                <w:sz w:val="24"/>
                <w:szCs w:val="24"/>
              </w:rPr>
              <w:t>descricaoAtividades</w:t>
            </w:r>
            <w:proofErr w:type="spellEnd"/>
            <w:r w:rsidR="00DF0B51" w:rsidRPr="0089581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95819">
              <w:rPr>
                <w:color w:val="000000" w:themeColor="text1"/>
                <w:sz w:val="24"/>
                <w:szCs w:val="24"/>
              </w:rPr>
              <w:t>}}</w:t>
            </w:r>
          </w:p>
          <w:p w14:paraId="009BBEA3" w14:textId="1DB76E7B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EC60" w14:textId="77777777" w:rsidR="00DF46BE" w:rsidRDefault="00DF46BE">
      <w:r>
        <w:separator/>
      </w:r>
    </w:p>
  </w:endnote>
  <w:endnote w:type="continuationSeparator" w:id="0">
    <w:p w14:paraId="59FA023C" w14:textId="77777777" w:rsidR="00DF46BE" w:rsidRDefault="00DF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D5F" w14:textId="77777777" w:rsidR="00DF46BE" w:rsidRDefault="00DF46BE">
      <w:r>
        <w:separator/>
      </w:r>
    </w:p>
  </w:footnote>
  <w:footnote w:type="continuationSeparator" w:id="0">
    <w:p w14:paraId="2571E337" w14:textId="77777777" w:rsidR="00DF46BE" w:rsidRDefault="00DF4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66EED"/>
    <w:rsid w:val="000F49D3"/>
    <w:rsid w:val="002058F3"/>
    <w:rsid w:val="002102E1"/>
    <w:rsid w:val="00250D2F"/>
    <w:rsid w:val="002579B4"/>
    <w:rsid w:val="00282580"/>
    <w:rsid w:val="00344293"/>
    <w:rsid w:val="00370EBE"/>
    <w:rsid w:val="003937A4"/>
    <w:rsid w:val="003F3E01"/>
    <w:rsid w:val="003F7559"/>
    <w:rsid w:val="004362CE"/>
    <w:rsid w:val="00444C35"/>
    <w:rsid w:val="004751AB"/>
    <w:rsid w:val="005107EF"/>
    <w:rsid w:val="00514156"/>
    <w:rsid w:val="005408A1"/>
    <w:rsid w:val="00574B81"/>
    <w:rsid w:val="005F6F25"/>
    <w:rsid w:val="006C753E"/>
    <w:rsid w:val="00707F23"/>
    <w:rsid w:val="007616ED"/>
    <w:rsid w:val="007D00C9"/>
    <w:rsid w:val="007E5F39"/>
    <w:rsid w:val="0083047A"/>
    <w:rsid w:val="008523A4"/>
    <w:rsid w:val="00874B26"/>
    <w:rsid w:val="00884AE2"/>
    <w:rsid w:val="00895819"/>
    <w:rsid w:val="00916928"/>
    <w:rsid w:val="009562AC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65A12"/>
    <w:rsid w:val="00F763CE"/>
    <w:rsid w:val="00FB3AB4"/>
    <w:rsid w:val="00FC668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35</cp:revision>
  <cp:lastPrinted>2022-07-21T14:40:00Z</cp:lastPrinted>
  <dcterms:created xsi:type="dcterms:W3CDTF">2022-07-21T14:38:00Z</dcterms:created>
  <dcterms:modified xsi:type="dcterms:W3CDTF">2022-07-29T05:56:00Z</dcterms:modified>
</cp:coreProperties>
</file>